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B7" w:rsidRPr="000522CF" w:rsidRDefault="00A61FB7" w:rsidP="00A61FB7">
      <w:pPr>
        <w:jc w:val="center"/>
        <w:rPr>
          <w:b/>
          <w:sz w:val="28"/>
          <w:szCs w:val="28"/>
        </w:rPr>
      </w:pPr>
      <w:r w:rsidRPr="000522CF">
        <w:rPr>
          <w:b/>
          <w:sz w:val="28"/>
          <w:szCs w:val="28"/>
        </w:rPr>
        <w:t>REGULAMIN ORGANIZACJI WY</w:t>
      </w:r>
      <w:r w:rsidR="000522CF">
        <w:rPr>
          <w:b/>
          <w:sz w:val="28"/>
          <w:szCs w:val="28"/>
        </w:rPr>
        <w:t>POCZYNKU DLA DZIECI I NABORU NA </w:t>
      </w:r>
      <w:r w:rsidRPr="000522CF">
        <w:rPr>
          <w:b/>
          <w:sz w:val="28"/>
          <w:szCs w:val="28"/>
        </w:rPr>
        <w:t>PÓŁKOLONIE ZIMOWE</w:t>
      </w:r>
    </w:p>
    <w:p w:rsidR="00A61FB7" w:rsidRPr="000522CF" w:rsidRDefault="00F16537" w:rsidP="00A67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ZIMA W MIEŚCIE 2020</w:t>
      </w:r>
      <w:r w:rsidR="00A61FB7" w:rsidRPr="000522CF">
        <w:rPr>
          <w:b/>
          <w:sz w:val="28"/>
          <w:szCs w:val="28"/>
        </w:rPr>
        <w:t>” w Szkole Podstawow</w:t>
      </w:r>
      <w:r>
        <w:rPr>
          <w:b/>
          <w:sz w:val="28"/>
          <w:szCs w:val="28"/>
        </w:rPr>
        <w:t>ej nr 44 im. prof. Jana</w:t>
      </w:r>
      <w:r w:rsidR="000522CF">
        <w:rPr>
          <w:b/>
          <w:sz w:val="28"/>
          <w:szCs w:val="28"/>
        </w:rPr>
        <w:t xml:space="preserve"> Molla w </w:t>
      </w:r>
      <w:r w:rsidR="00A61FB7" w:rsidRPr="000522CF">
        <w:rPr>
          <w:b/>
          <w:sz w:val="28"/>
          <w:szCs w:val="28"/>
        </w:rPr>
        <w:t>Łodzi</w:t>
      </w:r>
    </w:p>
    <w:p w:rsidR="00A61FB7" w:rsidRPr="000522CF" w:rsidRDefault="00A61FB7" w:rsidP="00EB12AB">
      <w:pPr>
        <w:spacing w:after="0" w:line="240" w:lineRule="auto"/>
        <w:jc w:val="center"/>
      </w:pPr>
      <w:r w:rsidRPr="000522CF">
        <w:t>Wypoczynek dla dzieci w formie półkolonii w szkole organizowany jest na podstawie</w:t>
      </w:r>
    </w:p>
    <w:p w:rsidR="00A61FB7" w:rsidRPr="000522CF" w:rsidRDefault="00A61FB7" w:rsidP="00EB12AB">
      <w:pPr>
        <w:spacing w:after="0" w:line="240" w:lineRule="auto"/>
        <w:jc w:val="center"/>
      </w:pPr>
      <w:r w:rsidRPr="000522CF">
        <w:t xml:space="preserve">Art. 92a- 92t, Art. 96a Ustawy z dnia 7 </w:t>
      </w:r>
      <w:r w:rsidR="000522CF" w:rsidRPr="000522CF">
        <w:t>września</w:t>
      </w:r>
      <w:r w:rsidRPr="000522CF">
        <w:t xml:space="preserve"> 1991. O systemie oświaty (Dz. U. z 2015 r. poz. 2156 oraz z 2016 r. poz. 35, 64 i 195</w:t>
      </w:r>
    </w:p>
    <w:p w:rsidR="00A61FB7" w:rsidRPr="000522CF" w:rsidRDefault="00A61FB7" w:rsidP="0032273F">
      <w:pPr>
        <w:spacing w:after="0" w:line="240" w:lineRule="auto"/>
        <w:jc w:val="center"/>
      </w:pPr>
      <w:r w:rsidRPr="000522CF">
        <w:t>Rozporządzenia Ministra Edukacji Narodowej z dnia 30 marca 2016 roku w sprawie wypoczynku dzieci i młodzieży.</w:t>
      </w:r>
    </w:p>
    <w:p w:rsidR="00A67C5F" w:rsidRDefault="00A67C5F" w:rsidP="00A61FB7">
      <w:pPr>
        <w:spacing w:after="0" w:line="240" w:lineRule="auto"/>
        <w:rPr>
          <w:sz w:val="18"/>
          <w:szCs w:val="18"/>
        </w:rPr>
      </w:pPr>
    </w:p>
    <w:p w:rsidR="00A67C5F" w:rsidRPr="00A67C5F" w:rsidRDefault="00A67C5F" w:rsidP="000522CF">
      <w:pPr>
        <w:spacing w:after="0" w:line="276" w:lineRule="auto"/>
        <w:jc w:val="center"/>
        <w:rPr>
          <w:sz w:val="32"/>
          <w:szCs w:val="32"/>
        </w:rPr>
      </w:pPr>
      <w:r w:rsidRPr="00A67C5F">
        <w:rPr>
          <w:sz w:val="32"/>
          <w:szCs w:val="32"/>
        </w:rPr>
        <w:t>§</w:t>
      </w:r>
      <w:r>
        <w:rPr>
          <w:sz w:val="32"/>
          <w:szCs w:val="32"/>
        </w:rPr>
        <w:t>1</w:t>
      </w:r>
    </w:p>
    <w:p w:rsidR="00A61FB7" w:rsidRDefault="00A61FB7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A61FB7">
        <w:rPr>
          <w:sz w:val="24"/>
          <w:szCs w:val="24"/>
        </w:rPr>
        <w:t>Organizatorem wypoczynku jest Szkoła Podstawo</w:t>
      </w:r>
      <w:r w:rsidR="00545133">
        <w:rPr>
          <w:sz w:val="24"/>
          <w:szCs w:val="24"/>
        </w:rPr>
        <w:t>wa nr 44 im. prof. Jana Molla w </w:t>
      </w:r>
      <w:r w:rsidRPr="00A61FB7">
        <w:rPr>
          <w:sz w:val="24"/>
          <w:szCs w:val="24"/>
        </w:rPr>
        <w:t>Łodzi, ul. Kusocińskiego 100</w:t>
      </w:r>
      <w:r>
        <w:rPr>
          <w:sz w:val="24"/>
          <w:szCs w:val="24"/>
        </w:rPr>
        <w:t>.</w:t>
      </w:r>
    </w:p>
    <w:p w:rsidR="00A61FB7" w:rsidRDefault="00A61FB7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poczynek ma charakter półkolonii zimowych. </w:t>
      </w:r>
      <w:r w:rsidR="00545133">
        <w:rPr>
          <w:sz w:val="24"/>
          <w:szCs w:val="24"/>
        </w:rPr>
        <w:t>Półkolonie są dofinansowywane z </w:t>
      </w:r>
      <w:r>
        <w:rPr>
          <w:sz w:val="24"/>
          <w:szCs w:val="24"/>
        </w:rPr>
        <w:t>budżetu miasta</w:t>
      </w:r>
      <w:r w:rsidR="00D35468">
        <w:rPr>
          <w:sz w:val="24"/>
          <w:szCs w:val="24"/>
        </w:rPr>
        <w:t>.</w:t>
      </w:r>
    </w:p>
    <w:p w:rsidR="004F4001" w:rsidRDefault="004F4001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ółkolonie przeznaczone są dla uczniów klas I-VI szkół podstawowych</w:t>
      </w:r>
      <w:r w:rsidR="00D31170">
        <w:rPr>
          <w:sz w:val="24"/>
          <w:szCs w:val="24"/>
        </w:rPr>
        <w:t>,</w:t>
      </w:r>
      <w:r w:rsidR="00F16537">
        <w:rPr>
          <w:sz w:val="24"/>
          <w:szCs w:val="24"/>
        </w:rPr>
        <w:t xml:space="preserve"> zamieszkałych na terenie</w:t>
      </w:r>
      <w:r>
        <w:rPr>
          <w:sz w:val="24"/>
          <w:szCs w:val="24"/>
        </w:rPr>
        <w:t xml:space="preserve"> miasta Ł</w:t>
      </w:r>
      <w:r w:rsidR="00F16537">
        <w:rPr>
          <w:sz w:val="24"/>
          <w:szCs w:val="24"/>
        </w:rPr>
        <w:t>odzi</w:t>
      </w:r>
    </w:p>
    <w:p w:rsidR="00D35468" w:rsidRDefault="00D35468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rganizacja wypoczyn</w:t>
      </w:r>
      <w:r w:rsidR="00F16537">
        <w:rPr>
          <w:sz w:val="24"/>
          <w:szCs w:val="24"/>
        </w:rPr>
        <w:t>ku obejmuje turnus, w okresie 13</w:t>
      </w:r>
      <w:r>
        <w:rPr>
          <w:sz w:val="24"/>
          <w:szCs w:val="24"/>
        </w:rPr>
        <w:t>.0</w:t>
      </w:r>
      <w:r w:rsidR="00F16537">
        <w:rPr>
          <w:sz w:val="24"/>
          <w:szCs w:val="24"/>
        </w:rPr>
        <w:t>1- 24</w:t>
      </w:r>
      <w:r>
        <w:rPr>
          <w:sz w:val="24"/>
          <w:szCs w:val="24"/>
        </w:rPr>
        <w:t>.0</w:t>
      </w:r>
      <w:r w:rsidR="00F16537">
        <w:rPr>
          <w:sz w:val="24"/>
          <w:szCs w:val="24"/>
        </w:rPr>
        <w:t>1.2020</w:t>
      </w:r>
      <w:r>
        <w:rPr>
          <w:sz w:val="24"/>
          <w:szCs w:val="24"/>
        </w:rPr>
        <w:t xml:space="preserve"> r.</w:t>
      </w:r>
      <w:r w:rsidR="00F16537">
        <w:rPr>
          <w:sz w:val="24"/>
          <w:szCs w:val="24"/>
        </w:rPr>
        <w:t>, który ze względów organizacyjnych został podzielony na dwa odrębne tygodnie:</w:t>
      </w:r>
    </w:p>
    <w:p w:rsidR="00F16537" w:rsidRDefault="00F16537" w:rsidP="00F16537">
      <w:pPr>
        <w:pStyle w:val="Akapitzlis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- 13.01- 17.01.2020 r.</w:t>
      </w:r>
    </w:p>
    <w:p w:rsidR="00F16537" w:rsidRDefault="00F16537" w:rsidP="00F16537">
      <w:pPr>
        <w:pStyle w:val="Akapitzlis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- 20.01- 24.01.2020 r.</w:t>
      </w:r>
    </w:p>
    <w:p w:rsidR="004F4001" w:rsidRPr="004F4001" w:rsidRDefault="00D35468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F4001">
        <w:rPr>
          <w:sz w:val="24"/>
          <w:szCs w:val="24"/>
        </w:rPr>
        <w:t>Opłata za uczestnictw</w:t>
      </w:r>
      <w:r w:rsidR="00A67C5F">
        <w:rPr>
          <w:sz w:val="24"/>
          <w:szCs w:val="24"/>
        </w:rPr>
        <w:t>o w półkoloniach wynosi</w:t>
      </w:r>
      <w:r w:rsidR="00F16537">
        <w:rPr>
          <w:sz w:val="24"/>
          <w:szCs w:val="24"/>
        </w:rPr>
        <w:t xml:space="preserve"> 15 zł dziennie, czyli  150 zł/2 tygodnie lub 75</w:t>
      </w:r>
      <w:r w:rsidR="00A67C5F">
        <w:rPr>
          <w:sz w:val="24"/>
          <w:szCs w:val="24"/>
        </w:rPr>
        <w:t xml:space="preserve"> zł/1 tydzień, </w:t>
      </w:r>
      <w:r w:rsidR="004F4001" w:rsidRPr="004F4001">
        <w:rPr>
          <w:sz w:val="24"/>
          <w:szCs w:val="24"/>
        </w:rPr>
        <w:t xml:space="preserve">płatne przelewem na konto SP 44 o numerze:  </w:t>
      </w:r>
      <w:r w:rsidR="004F4001" w:rsidRPr="004F4001">
        <w:rPr>
          <w:b/>
          <w:sz w:val="24"/>
          <w:szCs w:val="24"/>
        </w:rPr>
        <w:t>91 1560 0013 2011 0025 0593 0003</w:t>
      </w:r>
      <w:r w:rsidR="00797CEE">
        <w:rPr>
          <w:b/>
          <w:sz w:val="24"/>
          <w:szCs w:val="24"/>
        </w:rPr>
        <w:t xml:space="preserve"> </w:t>
      </w:r>
      <w:r w:rsidR="004F4001" w:rsidRPr="004F4001">
        <w:rPr>
          <w:sz w:val="24"/>
          <w:szCs w:val="24"/>
        </w:rPr>
        <w:t xml:space="preserve">- w tytule przelewu proszę podać imię i nazwisko dziecka </w:t>
      </w:r>
      <w:r w:rsidR="00797CEE">
        <w:rPr>
          <w:sz w:val="24"/>
          <w:szCs w:val="24"/>
        </w:rPr>
        <w:t>z dopiskiem:</w:t>
      </w:r>
      <w:r w:rsidR="004F4001" w:rsidRPr="004F4001">
        <w:rPr>
          <w:sz w:val="24"/>
          <w:szCs w:val="24"/>
        </w:rPr>
        <w:t xml:space="preserve"> półkolonie zimowe. Kwotę należy </w:t>
      </w:r>
      <w:r w:rsidR="00D31170">
        <w:rPr>
          <w:sz w:val="24"/>
          <w:szCs w:val="24"/>
        </w:rPr>
        <w:t>uregulować najpóźniej do dnia 20</w:t>
      </w:r>
      <w:r w:rsidR="004F4001" w:rsidRPr="004F4001">
        <w:rPr>
          <w:sz w:val="24"/>
          <w:szCs w:val="24"/>
        </w:rPr>
        <w:t xml:space="preserve"> </w:t>
      </w:r>
      <w:r w:rsidR="00F16537">
        <w:rPr>
          <w:sz w:val="24"/>
          <w:szCs w:val="24"/>
        </w:rPr>
        <w:t>grudnia</w:t>
      </w:r>
      <w:r w:rsidR="004F4001" w:rsidRPr="004F4001">
        <w:rPr>
          <w:sz w:val="24"/>
          <w:szCs w:val="24"/>
        </w:rPr>
        <w:t xml:space="preserve"> 2019 r.</w:t>
      </w:r>
    </w:p>
    <w:p w:rsidR="004F4001" w:rsidRPr="004F4001" w:rsidRDefault="004F4001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F4001">
        <w:rPr>
          <w:sz w:val="24"/>
          <w:szCs w:val="24"/>
        </w:rPr>
        <w:t>Na każdym turnusie przewidziane są 2 grupy, po 15 osób każda.</w:t>
      </w:r>
    </w:p>
    <w:p w:rsidR="004F4001" w:rsidRDefault="004F4001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głoszenia dziecka</w:t>
      </w:r>
      <w:r w:rsidR="00EB12AB">
        <w:rPr>
          <w:sz w:val="24"/>
          <w:szCs w:val="24"/>
        </w:rPr>
        <w:t xml:space="preserve"> na półkolonie dokonuje rodzic lub </w:t>
      </w:r>
      <w:r>
        <w:rPr>
          <w:sz w:val="24"/>
          <w:szCs w:val="24"/>
        </w:rPr>
        <w:t>inna osoba dorosła, osobiści</w:t>
      </w:r>
      <w:r w:rsidR="00A67C5F">
        <w:rPr>
          <w:sz w:val="24"/>
          <w:szCs w:val="24"/>
        </w:rPr>
        <w:t>e w </w:t>
      </w:r>
      <w:r>
        <w:rPr>
          <w:sz w:val="24"/>
          <w:szCs w:val="24"/>
        </w:rPr>
        <w:t>siedzibie SP nr 44 ul. Kusoci</w:t>
      </w:r>
      <w:r w:rsidR="00EB12AB">
        <w:rPr>
          <w:sz w:val="24"/>
          <w:szCs w:val="24"/>
        </w:rPr>
        <w:t>ńskiego 100.</w:t>
      </w:r>
    </w:p>
    <w:p w:rsidR="00EB12AB" w:rsidRDefault="00F16537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pisy rozpoczynają się 10 </w:t>
      </w:r>
      <w:r w:rsidR="00EB12AB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="00EB12AB">
        <w:rPr>
          <w:sz w:val="24"/>
          <w:szCs w:val="24"/>
        </w:rPr>
        <w:t xml:space="preserve"> 2019 r. (od godz. 8.00) w pok. 11</w:t>
      </w:r>
    </w:p>
    <w:p w:rsidR="00F16537" w:rsidRDefault="00F16537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odzic</w:t>
      </w:r>
      <w:r w:rsidR="00D31170">
        <w:rPr>
          <w:sz w:val="24"/>
          <w:szCs w:val="24"/>
        </w:rPr>
        <w:t xml:space="preserve"> lub inna osoba dorosła może zapisać tylko jedno</w:t>
      </w:r>
      <w:r>
        <w:rPr>
          <w:sz w:val="24"/>
          <w:szCs w:val="24"/>
        </w:rPr>
        <w:t xml:space="preserve"> dziecko</w:t>
      </w:r>
      <w:r w:rsidR="00D31170">
        <w:rPr>
          <w:sz w:val="24"/>
          <w:szCs w:val="24"/>
        </w:rPr>
        <w:t xml:space="preserve"> (e</w:t>
      </w:r>
      <w:r w:rsidR="0032273F">
        <w:rPr>
          <w:sz w:val="24"/>
          <w:szCs w:val="24"/>
        </w:rPr>
        <w:t>w. rodzeństwo)</w:t>
      </w:r>
      <w:r>
        <w:rPr>
          <w:sz w:val="24"/>
          <w:szCs w:val="24"/>
        </w:rPr>
        <w:t>.</w:t>
      </w:r>
    </w:p>
    <w:p w:rsidR="004F4001" w:rsidRDefault="00660343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runkiem przyjęcia jest złożenie wypełnionej karty kwalifikacyjnej uczestnika wypoczynku i wniesienie opłaty.</w:t>
      </w:r>
    </w:p>
    <w:p w:rsidR="00660343" w:rsidRDefault="00660343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 przypadku rezygnacji opłata nie podlega zwrotowi z wyjątkiem sytuacji znalezienia innego uczestnika na dane miejsce.</w:t>
      </w:r>
    </w:p>
    <w:p w:rsidR="00660343" w:rsidRPr="00660343" w:rsidRDefault="00660343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60343">
        <w:rPr>
          <w:sz w:val="24"/>
          <w:szCs w:val="24"/>
        </w:rPr>
        <w:t>Niewykorzystanie przez uczestnika, z przyczyn leżących po jego stronie</w:t>
      </w:r>
      <w:r w:rsidR="00A67C5F">
        <w:rPr>
          <w:sz w:val="24"/>
          <w:szCs w:val="24"/>
        </w:rPr>
        <w:t>,</w:t>
      </w:r>
      <w:r w:rsidRPr="00660343">
        <w:rPr>
          <w:sz w:val="24"/>
          <w:szCs w:val="24"/>
        </w:rPr>
        <w:t xml:space="preserve"> świa</w:t>
      </w:r>
      <w:r>
        <w:rPr>
          <w:sz w:val="24"/>
          <w:szCs w:val="24"/>
        </w:rPr>
        <w:t xml:space="preserve">dczeń objętych programem </w:t>
      </w:r>
      <w:r w:rsidRPr="00660343">
        <w:rPr>
          <w:sz w:val="24"/>
          <w:szCs w:val="24"/>
        </w:rPr>
        <w:t xml:space="preserve"> nie może stanowić podstawy do obniżenia lub zwrotu odpłatności.</w:t>
      </w:r>
    </w:p>
    <w:p w:rsidR="00660343" w:rsidRDefault="00EB12AB" w:rsidP="000522CF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 uwagi na ograniczoną</w:t>
      </w:r>
      <w:r w:rsidR="00660343">
        <w:rPr>
          <w:sz w:val="24"/>
          <w:szCs w:val="24"/>
        </w:rPr>
        <w:t xml:space="preserve"> liczbie miejsc o przyjęciu ucznia na półkolonie decyduje kolejność zgłoszeń.</w:t>
      </w:r>
    </w:p>
    <w:p w:rsidR="00030E1D" w:rsidRPr="00F16537" w:rsidRDefault="00660343" w:rsidP="00F16537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 wyczerpaniu miejsc tworzy się listę rezer</w:t>
      </w:r>
      <w:r w:rsidR="00A67C5F">
        <w:rPr>
          <w:sz w:val="24"/>
          <w:szCs w:val="24"/>
        </w:rPr>
        <w:t>wową chętnych do uczestnictwa w </w:t>
      </w:r>
      <w:r>
        <w:rPr>
          <w:sz w:val="24"/>
          <w:szCs w:val="24"/>
        </w:rPr>
        <w:t>wypoczynku i w przypadku rezygnacji wcześniej zakwalifikowanego uczestnika  przyjmuje się na wolne miejsce wg kolejności zgłoszeń.</w:t>
      </w:r>
    </w:p>
    <w:p w:rsidR="000522CF" w:rsidRDefault="000522CF" w:rsidP="000522CF">
      <w:pPr>
        <w:pStyle w:val="Akapitzlist"/>
        <w:spacing w:after="0" w:line="276" w:lineRule="auto"/>
      </w:pPr>
    </w:p>
    <w:p w:rsidR="00A67C5F" w:rsidRPr="00A67C5F" w:rsidRDefault="00A67C5F" w:rsidP="000522CF">
      <w:pPr>
        <w:spacing w:after="0" w:line="276" w:lineRule="auto"/>
        <w:jc w:val="center"/>
        <w:rPr>
          <w:sz w:val="32"/>
          <w:szCs w:val="32"/>
        </w:rPr>
      </w:pPr>
      <w:r w:rsidRPr="00A67C5F">
        <w:rPr>
          <w:sz w:val="32"/>
          <w:szCs w:val="32"/>
        </w:rPr>
        <w:t>§</w:t>
      </w:r>
      <w:r>
        <w:rPr>
          <w:sz w:val="32"/>
          <w:szCs w:val="32"/>
        </w:rPr>
        <w:t>2</w:t>
      </w:r>
    </w:p>
    <w:p w:rsidR="008C1024" w:rsidRPr="008C1024" w:rsidRDefault="008C1024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ajęcia będą się odbywały według planu zajęć pod opieką fachowej kadry.</w:t>
      </w:r>
    </w:p>
    <w:p w:rsidR="00D36CBD" w:rsidRPr="00D36CBD" w:rsidRDefault="00D36CBD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ychowawcy podczas trwania półkolonii dokładają wszelkich starań, by stworzyć dzieciom jak najlepsze warunki do wypoczynku, umożliwić im aktywne uczestnictwo w zaplanowanych zajęciach i życiu grupy oraz zorganizować czas wolny w sposób przyjemny, pożyteczny i bezpieczny, zgodnie z ramowym planem.</w:t>
      </w:r>
    </w:p>
    <w:p w:rsidR="00797CEE" w:rsidRPr="004F4001" w:rsidRDefault="00797CEE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4F4001">
        <w:rPr>
          <w:sz w:val="24"/>
          <w:szCs w:val="24"/>
        </w:rPr>
        <w:t>Zajęcia podczas półkolonii będą się odbywać od poniedziałku do piątku w godz. 8.00- 16.00 .</w:t>
      </w:r>
    </w:p>
    <w:p w:rsidR="00797CEE" w:rsidRDefault="00797CEE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4F4001">
        <w:rPr>
          <w:sz w:val="24"/>
          <w:szCs w:val="24"/>
        </w:rPr>
        <w:t>W godz. 7.00-8.00 oraz 16.00-17.00 umożliwia s</w:t>
      </w:r>
      <w:r>
        <w:rPr>
          <w:sz w:val="24"/>
          <w:szCs w:val="24"/>
        </w:rPr>
        <w:t>ię uczestnikom „zbieranie się”/</w:t>
      </w:r>
      <w:r w:rsidRPr="004F4001">
        <w:rPr>
          <w:sz w:val="24"/>
          <w:szCs w:val="24"/>
        </w:rPr>
        <w:t>„rozchodzenie się” na zajęcia/ po zajęciach</w:t>
      </w:r>
      <w:r>
        <w:rPr>
          <w:sz w:val="24"/>
          <w:szCs w:val="24"/>
        </w:rPr>
        <w:t>.</w:t>
      </w:r>
    </w:p>
    <w:p w:rsidR="00030E1D" w:rsidRPr="008C1024" w:rsidRDefault="00797CEE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797CEE">
        <w:rPr>
          <w:sz w:val="24"/>
          <w:szCs w:val="24"/>
        </w:rPr>
        <w:t>Rodzice/opiekunowie są odpowiedzialni za punktualne przyprowadzanie i odbieranie dziecka z półkolonii.</w:t>
      </w:r>
      <w:r w:rsidR="00D36CBD">
        <w:rPr>
          <w:sz w:val="24"/>
          <w:szCs w:val="24"/>
        </w:rPr>
        <w:t xml:space="preserve"> </w:t>
      </w:r>
      <w:r w:rsidR="00D36CBD" w:rsidRPr="00D36CBD">
        <w:rPr>
          <w:rFonts w:ascii="Calibri" w:hAnsi="Calibri" w:cs="Arial"/>
          <w:sz w:val="24"/>
          <w:szCs w:val="24"/>
        </w:rPr>
        <w:t>W przypadku samodzielnego powrotu dziecka do domu rodzice są zobowiązani złożyć stosowne, pisemne oświadczenie.</w:t>
      </w:r>
    </w:p>
    <w:p w:rsidR="008C1024" w:rsidRDefault="008C1024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rganizator zapewnia uczestnikom dwudaniowy obiad</w:t>
      </w:r>
      <w:r w:rsidR="005371DD">
        <w:rPr>
          <w:rFonts w:ascii="Calibri" w:hAnsi="Calibri" w:cs="Arial"/>
          <w:sz w:val="24"/>
          <w:szCs w:val="24"/>
        </w:rPr>
        <w:t xml:space="preserve"> i wodę pitną</w:t>
      </w:r>
      <w:r>
        <w:rPr>
          <w:rFonts w:ascii="Calibri" w:hAnsi="Calibri" w:cs="Arial"/>
          <w:sz w:val="24"/>
          <w:szCs w:val="24"/>
        </w:rPr>
        <w:t>, natomiast drugie śniadanie uczestnicy przynoszą we własnym zakresie.</w:t>
      </w:r>
    </w:p>
    <w:p w:rsidR="00797CEE" w:rsidRDefault="00D36CBD" w:rsidP="000522CF">
      <w:pPr>
        <w:pStyle w:val="Akapitzlist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czestnicy wypoczynku mają prawo do:</w:t>
      </w:r>
    </w:p>
    <w:p w:rsidR="00D36CBD" w:rsidRDefault="00D36CBD" w:rsidP="000522CF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pokojnego wypoczynku,</w:t>
      </w:r>
    </w:p>
    <w:p w:rsidR="00D36CBD" w:rsidRDefault="00D36CBD" w:rsidP="000522CF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czestnictwa we wszystkich zajęciach organizowanych podczas turnusu,</w:t>
      </w:r>
    </w:p>
    <w:p w:rsidR="00D36CBD" w:rsidRDefault="00D36CBD" w:rsidP="000522CF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orzystania ze wszystkich urządzeń, sprzętów i pomieszczeń niezbędnych do realizacji programu półkolonii,</w:t>
      </w:r>
    </w:p>
    <w:p w:rsidR="00D36CBD" w:rsidRDefault="00D36CBD" w:rsidP="000522CF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noszenia próśb i uwag.</w:t>
      </w:r>
    </w:p>
    <w:p w:rsidR="00D36CBD" w:rsidRDefault="008C1024" w:rsidP="000522CF">
      <w:pPr>
        <w:spacing w:after="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8</w:t>
      </w:r>
      <w:r w:rsidR="00D36CBD">
        <w:rPr>
          <w:sz w:val="24"/>
          <w:szCs w:val="24"/>
        </w:rPr>
        <w:t xml:space="preserve">. </w:t>
      </w:r>
      <w:r w:rsidR="00D36CBD" w:rsidRPr="00D36CBD">
        <w:rPr>
          <w:sz w:val="24"/>
          <w:szCs w:val="24"/>
        </w:rPr>
        <w:t>Uczestnicy wypoczynku mają obowiązek:</w:t>
      </w:r>
    </w:p>
    <w:p w:rsidR="00D36CBD" w:rsidRPr="008C1024" w:rsidRDefault="00D36CBD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sz w:val="24"/>
          <w:szCs w:val="24"/>
        </w:rPr>
        <w:t>bezwzględnie podporządkować się poleceniom wychowawców,</w:t>
      </w:r>
    </w:p>
    <w:p w:rsidR="00D36CBD" w:rsidRPr="008C1024" w:rsidRDefault="00D36CBD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sz w:val="24"/>
          <w:szCs w:val="24"/>
        </w:rPr>
        <w:t>przestrzegać ramowego harmonogramu dnia,</w:t>
      </w:r>
    </w:p>
    <w:p w:rsidR="00D36CBD" w:rsidRPr="008C1024" w:rsidRDefault="00D36CBD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sz w:val="24"/>
          <w:szCs w:val="24"/>
        </w:rPr>
        <w:t>brać udział w realizacji programu półkolonii,</w:t>
      </w:r>
    </w:p>
    <w:p w:rsidR="008C1024" w:rsidRPr="008C1024" w:rsidRDefault="008C1024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rFonts w:ascii="Calibri" w:hAnsi="Calibri" w:cs="Arial"/>
          <w:sz w:val="24"/>
          <w:szCs w:val="24"/>
        </w:rPr>
        <w:t>zachować schludny wygląd i dbać o czystość,</w:t>
      </w:r>
    </w:p>
    <w:p w:rsidR="008C1024" w:rsidRPr="008C1024" w:rsidRDefault="008C1024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sz w:val="24"/>
          <w:szCs w:val="24"/>
        </w:rPr>
        <w:t>przestrzegać zasad kultury osobistej,</w:t>
      </w:r>
    </w:p>
    <w:p w:rsidR="008C1024" w:rsidRPr="008C1024" w:rsidRDefault="008C1024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rFonts w:ascii="Calibri" w:hAnsi="Calibri" w:cs="Arial"/>
          <w:sz w:val="24"/>
          <w:szCs w:val="24"/>
        </w:rPr>
        <w:t>szanować rzeczy swoje i innych oraz sprzęt szkolny</w:t>
      </w:r>
      <w:r w:rsidRPr="008C1024">
        <w:rPr>
          <w:sz w:val="24"/>
          <w:szCs w:val="24"/>
        </w:rPr>
        <w:t>,</w:t>
      </w:r>
    </w:p>
    <w:p w:rsidR="008C1024" w:rsidRPr="00583475" w:rsidRDefault="008C1024" w:rsidP="000522CF">
      <w:pPr>
        <w:pStyle w:val="Akapitzlist"/>
        <w:numPr>
          <w:ilvl w:val="0"/>
          <w:numId w:val="8"/>
        </w:numPr>
        <w:spacing w:after="0" w:line="276" w:lineRule="auto"/>
        <w:ind w:firstLine="414"/>
        <w:rPr>
          <w:sz w:val="24"/>
          <w:szCs w:val="24"/>
        </w:rPr>
      </w:pPr>
      <w:r w:rsidRPr="008C1024">
        <w:rPr>
          <w:rFonts w:ascii="Calibri" w:hAnsi="Calibri" w:cs="Arial"/>
          <w:sz w:val="24"/>
          <w:szCs w:val="24"/>
        </w:rPr>
        <w:t>kulturalnie zachowywać się podczas spożywania posiłków</w:t>
      </w:r>
      <w:r w:rsidR="00583475">
        <w:rPr>
          <w:rFonts w:ascii="Calibri" w:hAnsi="Calibri" w:cs="Arial"/>
          <w:sz w:val="24"/>
          <w:szCs w:val="24"/>
        </w:rPr>
        <w:t>.</w:t>
      </w:r>
    </w:p>
    <w:p w:rsidR="00583475" w:rsidRDefault="00583475" w:rsidP="000522CF">
      <w:pPr>
        <w:spacing w:after="0"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9. Samowolne oddalenie się od opiekunów, niezdyscyplinowanie i/lub niewykonywanie poleceń wychowawców będzie karane upomnieniem, naganą, a w ostateczności – wykluczeniem uczestnika z udziału w półkoloniach.</w:t>
      </w:r>
    </w:p>
    <w:p w:rsidR="00583475" w:rsidRDefault="00583475" w:rsidP="000522CF">
      <w:pPr>
        <w:spacing w:after="0"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10. Organizator nie odpowiada za prywatne rzeczy zgubione lub zniszczone w trakcie trwania wypoczynku, w związku z tym </w:t>
      </w:r>
      <w:r w:rsidRPr="00583475">
        <w:rPr>
          <w:b/>
          <w:i/>
          <w:sz w:val="24"/>
          <w:szCs w:val="24"/>
        </w:rPr>
        <w:t>nie zaleca się przynoszenia cennych przedmiotów i urządzeń,</w:t>
      </w:r>
      <w:r>
        <w:rPr>
          <w:sz w:val="24"/>
          <w:szCs w:val="24"/>
        </w:rPr>
        <w:t xml:space="preserve"> typu: telefony komórkowe, odtwarzacze, gry elektroniczne, biżuteria i inne.</w:t>
      </w:r>
    </w:p>
    <w:p w:rsidR="00583475" w:rsidRPr="00583475" w:rsidRDefault="00583475" w:rsidP="000522CF">
      <w:pPr>
        <w:spacing w:after="0"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11. Organizator zastrzega sobie prawo do zmian w programie w zależności od okoliczności, warunków atmosferycznych, itp.</w:t>
      </w:r>
    </w:p>
    <w:p w:rsidR="00D36CBD" w:rsidRPr="00D36CBD" w:rsidRDefault="00D36CBD" w:rsidP="000522CF">
      <w:pPr>
        <w:spacing w:after="0" w:line="276" w:lineRule="auto"/>
        <w:ind w:left="708"/>
        <w:rPr>
          <w:sz w:val="24"/>
          <w:szCs w:val="24"/>
        </w:rPr>
      </w:pPr>
    </w:p>
    <w:p w:rsidR="00797CEE" w:rsidRPr="000522CF" w:rsidRDefault="00D36CBD" w:rsidP="000522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97CEE" w:rsidRPr="000522CF" w:rsidSect="00134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3BF"/>
    <w:multiLevelType w:val="hybridMultilevel"/>
    <w:tmpl w:val="657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2264"/>
    <w:multiLevelType w:val="hybridMultilevel"/>
    <w:tmpl w:val="B6CE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5EE2"/>
    <w:multiLevelType w:val="hybridMultilevel"/>
    <w:tmpl w:val="B6CE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4B8B"/>
    <w:multiLevelType w:val="hybridMultilevel"/>
    <w:tmpl w:val="9CC6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541B"/>
    <w:multiLevelType w:val="hybridMultilevel"/>
    <w:tmpl w:val="BCD4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85198"/>
    <w:multiLevelType w:val="hybridMultilevel"/>
    <w:tmpl w:val="D7345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DA5CB5"/>
    <w:multiLevelType w:val="hybridMultilevel"/>
    <w:tmpl w:val="D05C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27EA4"/>
    <w:multiLevelType w:val="hybridMultilevel"/>
    <w:tmpl w:val="5F1A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46C4D"/>
    <w:rsid w:val="000067E5"/>
    <w:rsid w:val="00030E1D"/>
    <w:rsid w:val="000522CF"/>
    <w:rsid w:val="0013451A"/>
    <w:rsid w:val="001847E7"/>
    <w:rsid w:val="0026437F"/>
    <w:rsid w:val="0032273F"/>
    <w:rsid w:val="00345D0E"/>
    <w:rsid w:val="003E6EB0"/>
    <w:rsid w:val="00491BA4"/>
    <w:rsid w:val="004F4001"/>
    <w:rsid w:val="005371DD"/>
    <w:rsid w:val="00545133"/>
    <w:rsid w:val="00583475"/>
    <w:rsid w:val="00646C4D"/>
    <w:rsid w:val="00660343"/>
    <w:rsid w:val="00797CEE"/>
    <w:rsid w:val="0086157E"/>
    <w:rsid w:val="008C1024"/>
    <w:rsid w:val="009B29CE"/>
    <w:rsid w:val="009D472A"/>
    <w:rsid w:val="00A61FB7"/>
    <w:rsid w:val="00A67C5F"/>
    <w:rsid w:val="00D31131"/>
    <w:rsid w:val="00D31170"/>
    <w:rsid w:val="00D35468"/>
    <w:rsid w:val="00D36CBD"/>
    <w:rsid w:val="00E86949"/>
    <w:rsid w:val="00EB12AB"/>
    <w:rsid w:val="00F16537"/>
    <w:rsid w:val="00FB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6C4D"/>
    <w:rPr>
      <w:b/>
      <w:bCs/>
    </w:rPr>
  </w:style>
  <w:style w:type="paragraph" w:styleId="Akapitzlist">
    <w:name w:val="List Paragraph"/>
    <w:basedOn w:val="Normalny"/>
    <w:uiPriority w:val="34"/>
    <w:qFormat/>
    <w:rsid w:val="003E6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07D2-1074-41A4-9574-BD3EF06C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44</dc:creator>
  <cp:lastModifiedBy>Dyrektor</cp:lastModifiedBy>
  <cp:revision>6</cp:revision>
  <cp:lastPrinted>2019-01-11T09:20:00Z</cp:lastPrinted>
  <dcterms:created xsi:type="dcterms:W3CDTF">2019-01-11T09:27:00Z</dcterms:created>
  <dcterms:modified xsi:type="dcterms:W3CDTF">2019-12-04T10:59:00Z</dcterms:modified>
</cp:coreProperties>
</file>